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39505" w14:textId="77777777" w:rsidR="00BA2E2E" w:rsidRDefault="00BA2E2E" w:rsidP="009E64C2">
      <w:pPr>
        <w:spacing w:after="0" w:line="240" w:lineRule="auto"/>
        <w:jc w:val="right"/>
        <w:rPr>
          <w:b/>
          <w:sz w:val="24"/>
          <w:szCs w:val="24"/>
        </w:rPr>
      </w:pPr>
      <w:bookmarkStart w:id="0" w:name="_GoBack"/>
      <w:bookmarkEnd w:id="0"/>
    </w:p>
    <w:p w14:paraId="38D39506" w14:textId="74B2BD5F" w:rsidR="003F6F8A" w:rsidRPr="00344A8D" w:rsidRDefault="00BC1D69" w:rsidP="009E64C2">
      <w:pPr>
        <w:spacing w:after="0" w:line="240" w:lineRule="auto"/>
        <w:jc w:val="right"/>
        <w:rPr>
          <w:b/>
          <w:sz w:val="28"/>
          <w:szCs w:val="28"/>
        </w:rPr>
      </w:pPr>
      <w:r w:rsidRPr="00344A8D">
        <w:rPr>
          <w:b/>
          <w:sz w:val="28"/>
          <w:szCs w:val="28"/>
        </w:rPr>
        <w:t>C</w:t>
      </w:r>
      <w:r w:rsidR="00847054">
        <w:rPr>
          <w:b/>
          <w:sz w:val="28"/>
          <w:szCs w:val="28"/>
        </w:rPr>
        <w:t>urso 2024/</w:t>
      </w:r>
      <w:proofErr w:type="gramStart"/>
      <w:r w:rsidR="00847054">
        <w:rPr>
          <w:b/>
          <w:sz w:val="28"/>
          <w:szCs w:val="28"/>
        </w:rPr>
        <w:t>2025</w:t>
      </w:r>
      <w:r w:rsidR="003F6F8A" w:rsidRPr="00344A8D">
        <w:rPr>
          <w:b/>
          <w:sz w:val="28"/>
          <w:szCs w:val="28"/>
        </w:rPr>
        <w:t xml:space="preserve">  </w:t>
      </w:r>
      <w:proofErr w:type="spellStart"/>
      <w:r w:rsidR="003F6F8A" w:rsidRPr="00344A8D">
        <w:rPr>
          <w:b/>
          <w:sz w:val="28"/>
          <w:szCs w:val="28"/>
        </w:rPr>
        <w:t>Ikasturtea</w:t>
      </w:r>
      <w:proofErr w:type="spellEnd"/>
      <w:proofErr w:type="gramEnd"/>
    </w:p>
    <w:p w14:paraId="38D39507" w14:textId="7C3F6071" w:rsidR="00140617" w:rsidRPr="00344A8D" w:rsidRDefault="00F11550" w:rsidP="009B5CD6">
      <w:pPr>
        <w:spacing w:after="0" w:line="240" w:lineRule="auto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º</w:t>
      </w:r>
      <w:r w:rsidR="00140617" w:rsidRPr="00344A8D">
        <w:rPr>
          <w:b/>
          <w:sz w:val="28"/>
          <w:szCs w:val="28"/>
        </w:rPr>
        <w:t xml:space="preserve"> Cuatrimestre</w:t>
      </w:r>
    </w:p>
    <w:p w14:paraId="38D39508" w14:textId="77777777" w:rsidR="003F6F8A" w:rsidRPr="00344A8D" w:rsidRDefault="003F6F8A" w:rsidP="009E64C2">
      <w:pPr>
        <w:spacing w:after="0" w:line="240" w:lineRule="auto"/>
        <w:jc w:val="center"/>
        <w:rPr>
          <w:b/>
          <w:sz w:val="28"/>
          <w:szCs w:val="28"/>
        </w:rPr>
      </w:pPr>
      <w:r w:rsidRPr="00344A8D">
        <w:rPr>
          <w:b/>
          <w:sz w:val="28"/>
          <w:szCs w:val="28"/>
        </w:rPr>
        <w:t xml:space="preserve">FORMACIÓN REGLADA </w:t>
      </w:r>
    </w:p>
    <w:p w14:paraId="38D39509" w14:textId="77777777" w:rsidR="003F6F8A" w:rsidRPr="00344A8D" w:rsidRDefault="007D0876" w:rsidP="009E64C2">
      <w:pPr>
        <w:spacing w:after="0" w:line="240" w:lineRule="auto"/>
        <w:jc w:val="center"/>
        <w:rPr>
          <w:b/>
          <w:sz w:val="28"/>
          <w:szCs w:val="28"/>
        </w:rPr>
      </w:pPr>
      <w:r w:rsidRPr="00344A8D">
        <w:rPr>
          <w:b/>
          <w:sz w:val="28"/>
          <w:szCs w:val="28"/>
        </w:rPr>
        <w:t>Día y hora</w:t>
      </w:r>
      <w:r w:rsidR="003F6F8A" w:rsidRPr="00344A8D">
        <w:rPr>
          <w:b/>
          <w:sz w:val="28"/>
          <w:szCs w:val="28"/>
        </w:rPr>
        <w:t xml:space="preserve"> de las presentaciones </w:t>
      </w:r>
    </w:p>
    <w:p w14:paraId="38D3950A" w14:textId="18082CE7" w:rsidR="00FF5801" w:rsidRDefault="00F11550" w:rsidP="009E64C2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URNO MAÑANA: </w:t>
      </w:r>
      <w:r w:rsidR="00847054">
        <w:rPr>
          <w:b/>
          <w:sz w:val="48"/>
          <w:szCs w:val="48"/>
        </w:rPr>
        <w:t>3</w:t>
      </w:r>
      <w:r>
        <w:rPr>
          <w:b/>
          <w:sz w:val="48"/>
          <w:szCs w:val="48"/>
        </w:rPr>
        <w:t xml:space="preserve"> febrero</w:t>
      </w:r>
    </w:p>
    <w:p w14:paraId="74AC13CB" w14:textId="1F618F1C" w:rsidR="00E16D46" w:rsidRPr="002E38B3" w:rsidRDefault="00F11550" w:rsidP="009E64C2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URNO TARDE: </w:t>
      </w:r>
      <w:r w:rsidR="00847054">
        <w:rPr>
          <w:b/>
          <w:sz w:val="48"/>
          <w:szCs w:val="48"/>
        </w:rPr>
        <w:t>3</w:t>
      </w:r>
      <w:r>
        <w:rPr>
          <w:b/>
          <w:sz w:val="48"/>
          <w:szCs w:val="48"/>
        </w:rPr>
        <w:t xml:space="preserve"> febrero</w:t>
      </w:r>
    </w:p>
    <w:tbl>
      <w:tblPr>
        <w:tblStyle w:val="Saretaduntaula"/>
        <w:tblW w:w="9747" w:type="dxa"/>
        <w:tblLook w:val="04A0" w:firstRow="1" w:lastRow="0" w:firstColumn="1" w:lastColumn="0" w:noHBand="0" w:noVBand="1"/>
      </w:tblPr>
      <w:tblGrid>
        <w:gridCol w:w="2660"/>
        <w:gridCol w:w="3544"/>
        <w:gridCol w:w="3543"/>
      </w:tblGrid>
      <w:tr w:rsidR="00140617" w:rsidRPr="00140617" w14:paraId="38D3950E" w14:textId="77777777" w:rsidTr="00FF5801">
        <w:tc>
          <w:tcPr>
            <w:tcW w:w="2660" w:type="dxa"/>
            <w:vAlign w:val="center"/>
          </w:tcPr>
          <w:p w14:paraId="38D3950B" w14:textId="77777777" w:rsidR="003F6F8A" w:rsidRPr="009E64C2" w:rsidRDefault="003F6F8A" w:rsidP="008E0F75">
            <w:pPr>
              <w:jc w:val="center"/>
              <w:rPr>
                <w:b/>
                <w:sz w:val="24"/>
                <w:szCs w:val="24"/>
              </w:rPr>
            </w:pPr>
            <w:r w:rsidRPr="009E64C2">
              <w:rPr>
                <w:b/>
                <w:sz w:val="24"/>
                <w:szCs w:val="24"/>
              </w:rPr>
              <w:t>GRUPO</w:t>
            </w:r>
          </w:p>
        </w:tc>
        <w:tc>
          <w:tcPr>
            <w:tcW w:w="3544" w:type="dxa"/>
            <w:vAlign w:val="center"/>
          </w:tcPr>
          <w:p w14:paraId="10D053B9" w14:textId="77777777" w:rsidR="003F6F8A" w:rsidRPr="002F421B" w:rsidRDefault="003F6F8A" w:rsidP="008E0F75">
            <w:pPr>
              <w:jc w:val="center"/>
              <w:rPr>
                <w:b/>
                <w:sz w:val="24"/>
                <w:szCs w:val="24"/>
              </w:rPr>
            </w:pPr>
            <w:r w:rsidRPr="002F421B">
              <w:rPr>
                <w:b/>
                <w:sz w:val="24"/>
                <w:szCs w:val="24"/>
              </w:rPr>
              <w:t>Turno mañana</w:t>
            </w:r>
          </w:p>
          <w:p w14:paraId="38D3950C" w14:textId="5921368A" w:rsidR="00E16D46" w:rsidRPr="002F421B" w:rsidRDefault="00847054" w:rsidP="008E0F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r w:rsidR="00105E85">
              <w:rPr>
                <w:b/>
                <w:sz w:val="24"/>
                <w:szCs w:val="24"/>
              </w:rPr>
              <w:t>de febrero</w:t>
            </w:r>
          </w:p>
        </w:tc>
        <w:tc>
          <w:tcPr>
            <w:tcW w:w="3543" w:type="dxa"/>
            <w:vAlign w:val="center"/>
          </w:tcPr>
          <w:p w14:paraId="60257F1B" w14:textId="77777777" w:rsidR="003F6F8A" w:rsidRPr="002F421B" w:rsidRDefault="003F6F8A" w:rsidP="008E0F75">
            <w:pPr>
              <w:jc w:val="center"/>
              <w:rPr>
                <w:b/>
                <w:sz w:val="24"/>
                <w:szCs w:val="24"/>
              </w:rPr>
            </w:pPr>
            <w:r w:rsidRPr="002F421B">
              <w:rPr>
                <w:b/>
                <w:sz w:val="24"/>
                <w:szCs w:val="24"/>
              </w:rPr>
              <w:t>Turno tarde</w:t>
            </w:r>
          </w:p>
          <w:p w14:paraId="38D3950D" w14:textId="7E69C307" w:rsidR="00E16D46" w:rsidRPr="002F421B" w:rsidRDefault="00847054" w:rsidP="008E0F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05E85">
              <w:rPr>
                <w:b/>
                <w:sz w:val="24"/>
                <w:szCs w:val="24"/>
              </w:rPr>
              <w:t xml:space="preserve"> de febrero</w:t>
            </w:r>
          </w:p>
        </w:tc>
      </w:tr>
      <w:tr w:rsidR="00F33122" w:rsidRPr="00140617" w14:paraId="38D39516" w14:textId="77777777" w:rsidTr="009E64C2">
        <w:trPr>
          <w:trHeight w:hRule="exact" w:val="1306"/>
        </w:trPr>
        <w:tc>
          <w:tcPr>
            <w:tcW w:w="2660" w:type="dxa"/>
            <w:vAlign w:val="center"/>
          </w:tcPr>
          <w:p w14:paraId="38D3950F" w14:textId="77777777" w:rsidR="00F33122" w:rsidRPr="00140617" w:rsidRDefault="00F33122" w:rsidP="00F33122">
            <w:pPr>
              <w:jc w:val="center"/>
              <w:rPr>
                <w:b/>
                <w:sz w:val="36"/>
                <w:szCs w:val="36"/>
              </w:rPr>
            </w:pPr>
            <w:r w:rsidRPr="00140617">
              <w:rPr>
                <w:b/>
                <w:sz w:val="36"/>
                <w:szCs w:val="36"/>
              </w:rPr>
              <w:t>GI-1</w:t>
            </w:r>
          </w:p>
        </w:tc>
        <w:tc>
          <w:tcPr>
            <w:tcW w:w="3544" w:type="dxa"/>
            <w:vMerge w:val="restart"/>
            <w:vAlign w:val="center"/>
          </w:tcPr>
          <w:p w14:paraId="38D39510" w14:textId="3ACD4450" w:rsidR="00F33122" w:rsidRPr="00E16D46" w:rsidRDefault="00105E85" w:rsidP="00F331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LA: 302</w:t>
            </w:r>
          </w:p>
          <w:p w14:paraId="38D39511" w14:textId="6A3805E2" w:rsidR="00F33122" w:rsidRPr="00E16D46" w:rsidRDefault="00847054" w:rsidP="00F331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: 11:00</w:t>
            </w:r>
            <w:r w:rsidR="00F33122" w:rsidRPr="00E16D46">
              <w:rPr>
                <w:b/>
                <w:sz w:val="24"/>
                <w:szCs w:val="24"/>
              </w:rPr>
              <w:t>h</w:t>
            </w:r>
          </w:p>
          <w:p w14:paraId="38D39512" w14:textId="77777777" w:rsidR="00F33122" w:rsidRPr="00E16D46" w:rsidRDefault="00F33122" w:rsidP="00CF49B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38D39513" w14:textId="6C71BDCF" w:rsidR="00F33122" w:rsidRPr="00E16D46" w:rsidRDefault="00F33122" w:rsidP="00F33122">
            <w:pPr>
              <w:jc w:val="center"/>
              <w:rPr>
                <w:b/>
                <w:sz w:val="24"/>
                <w:szCs w:val="24"/>
              </w:rPr>
            </w:pPr>
            <w:r w:rsidRPr="00E16D46">
              <w:rPr>
                <w:b/>
                <w:sz w:val="24"/>
                <w:szCs w:val="24"/>
              </w:rPr>
              <w:t xml:space="preserve">AULA: </w:t>
            </w:r>
            <w:r w:rsidR="00105E85">
              <w:rPr>
                <w:b/>
                <w:sz w:val="24"/>
                <w:szCs w:val="24"/>
              </w:rPr>
              <w:t>302</w:t>
            </w:r>
          </w:p>
          <w:p w14:paraId="38D39514" w14:textId="1B6A79A5" w:rsidR="00F33122" w:rsidRPr="00E16D46" w:rsidRDefault="00E16D46" w:rsidP="00F33122">
            <w:pPr>
              <w:jc w:val="center"/>
              <w:rPr>
                <w:b/>
                <w:sz w:val="24"/>
                <w:szCs w:val="24"/>
              </w:rPr>
            </w:pPr>
            <w:r w:rsidRPr="00E16D46">
              <w:rPr>
                <w:b/>
                <w:sz w:val="24"/>
                <w:szCs w:val="24"/>
              </w:rPr>
              <w:t>HORA: 1</w:t>
            </w:r>
            <w:r w:rsidR="00847054">
              <w:rPr>
                <w:b/>
                <w:sz w:val="24"/>
                <w:szCs w:val="24"/>
              </w:rPr>
              <w:t>7</w:t>
            </w:r>
            <w:r w:rsidR="003E6963" w:rsidRPr="00E16D46">
              <w:rPr>
                <w:b/>
                <w:sz w:val="24"/>
                <w:szCs w:val="24"/>
              </w:rPr>
              <w:t>:30</w:t>
            </w:r>
            <w:r w:rsidR="00F33122" w:rsidRPr="00E16D46">
              <w:rPr>
                <w:b/>
                <w:sz w:val="24"/>
                <w:szCs w:val="24"/>
              </w:rPr>
              <w:t>h</w:t>
            </w:r>
          </w:p>
          <w:p w14:paraId="38D39515" w14:textId="77777777" w:rsidR="00F33122" w:rsidRPr="00E16D46" w:rsidRDefault="00F33122" w:rsidP="00CF49B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33122" w:rsidRPr="00140617" w14:paraId="38D3951A" w14:textId="77777777" w:rsidTr="009E64C2">
        <w:trPr>
          <w:trHeight w:hRule="exact" w:val="1282"/>
        </w:trPr>
        <w:tc>
          <w:tcPr>
            <w:tcW w:w="2660" w:type="dxa"/>
            <w:vAlign w:val="center"/>
          </w:tcPr>
          <w:p w14:paraId="38D39517" w14:textId="77777777" w:rsidR="00F33122" w:rsidRPr="00140617" w:rsidRDefault="00F33122" w:rsidP="00F33122">
            <w:pPr>
              <w:jc w:val="center"/>
              <w:rPr>
                <w:b/>
                <w:sz w:val="36"/>
                <w:szCs w:val="36"/>
              </w:rPr>
            </w:pPr>
            <w:r w:rsidRPr="00140617">
              <w:rPr>
                <w:b/>
                <w:sz w:val="36"/>
                <w:szCs w:val="36"/>
              </w:rPr>
              <w:t>GI-2</w:t>
            </w:r>
          </w:p>
        </w:tc>
        <w:tc>
          <w:tcPr>
            <w:tcW w:w="3544" w:type="dxa"/>
            <w:vMerge/>
            <w:vAlign w:val="center"/>
          </w:tcPr>
          <w:p w14:paraId="38D39518" w14:textId="77777777" w:rsidR="00F33122" w:rsidRPr="00E16D46" w:rsidRDefault="00F33122" w:rsidP="00F3312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38D39519" w14:textId="77777777" w:rsidR="00F33122" w:rsidRPr="00E16D46" w:rsidRDefault="00F33122" w:rsidP="00F3312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33122" w:rsidRPr="00140617" w14:paraId="38D39522" w14:textId="77777777" w:rsidTr="009B1F4B">
        <w:trPr>
          <w:trHeight w:hRule="exact" w:val="617"/>
        </w:trPr>
        <w:tc>
          <w:tcPr>
            <w:tcW w:w="2660" w:type="dxa"/>
            <w:vAlign w:val="center"/>
          </w:tcPr>
          <w:p w14:paraId="38D3951B" w14:textId="77777777" w:rsidR="00F33122" w:rsidRPr="00140617" w:rsidRDefault="00F33122" w:rsidP="00F33122">
            <w:pPr>
              <w:jc w:val="center"/>
              <w:rPr>
                <w:b/>
                <w:sz w:val="36"/>
                <w:szCs w:val="36"/>
              </w:rPr>
            </w:pPr>
            <w:r w:rsidRPr="00140617">
              <w:rPr>
                <w:b/>
                <w:sz w:val="36"/>
                <w:szCs w:val="36"/>
              </w:rPr>
              <w:t>GI-3</w:t>
            </w:r>
          </w:p>
        </w:tc>
        <w:tc>
          <w:tcPr>
            <w:tcW w:w="3544" w:type="dxa"/>
            <w:vMerge w:val="restart"/>
            <w:vAlign w:val="center"/>
          </w:tcPr>
          <w:p w14:paraId="38D3951C" w14:textId="77777777" w:rsidR="00F33122" w:rsidRPr="00E16D46" w:rsidRDefault="00F33122" w:rsidP="00F33122">
            <w:pPr>
              <w:jc w:val="center"/>
              <w:rPr>
                <w:b/>
                <w:sz w:val="24"/>
                <w:szCs w:val="24"/>
              </w:rPr>
            </w:pPr>
            <w:r w:rsidRPr="00E16D46">
              <w:rPr>
                <w:b/>
                <w:sz w:val="24"/>
                <w:szCs w:val="24"/>
              </w:rPr>
              <w:t>AULA: AUDIOVISUALES</w:t>
            </w:r>
          </w:p>
          <w:p w14:paraId="38D3951D" w14:textId="2F4DA871" w:rsidR="00F33122" w:rsidRPr="00E16D46" w:rsidRDefault="00847054" w:rsidP="00F331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: 11:00</w:t>
            </w:r>
            <w:r w:rsidR="00F33122" w:rsidRPr="00E16D46">
              <w:rPr>
                <w:b/>
                <w:sz w:val="24"/>
                <w:szCs w:val="24"/>
              </w:rPr>
              <w:t>h</w:t>
            </w:r>
          </w:p>
          <w:p w14:paraId="38D3951E" w14:textId="77777777" w:rsidR="00F33122" w:rsidRPr="00E16D46" w:rsidRDefault="00F33122" w:rsidP="00CF49B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38D3951F" w14:textId="77777777" w:rsidR="00F33122" w:rsidRPr="00E16D46" w:rsidRDefault="00F33122" w:rsidP="00F33122">
            <w:pPr>
              <w:jc w:val="center"/>
              <w:rPr>
                <w:b/>
                <w:sz w:val="24"/>
                <w:szCs w:val="24"/>
              </w:rPr>
            </w:pPr>
            <w:r w:rsidRPr="00E16D46">
              <w:rPr>
                <w:b/>
                <w:sz w:val="24"/>
                <w:szCs w:val="24"/>
              </w:rPr>
              <w:t>AULA: AUDIOVISUALES</w:t>
            </w:r>
          </w:p>
          <w:p w14:paraId="38D39520" w14:textId="77777777" w:rsidR="00F33122" w:rsidRPr="00E16D46" w:rsidRDefault="00F33122" w:rsidP="00F33122">
            <w:pPr>
              <w:jc w:val="center"/>
              <w:rPr>
                <w:b/>
                <w:sz w:val="24"/>
                <w:szCs w:val="24"/>
              </w:rPr>
            </w:pPr>
            <w:r w:rsidRPr="00E16D46">
              <w:rPr>
                <w:b/>
                <w:sz w:val="24"/>
                <w:szCs w:val="24"/>
              </w:rPr>
              <w:t>HORA: 16:30h</w:t>
            </w:r>
          </w:p>
          <w:p w14:paraId="38D39521" w14:textId="77777777" w:rsidR="00F33122" w:rsidRPr="00E16D46" w:rsidRDefault="00F33122" w:rsidP="00CF49B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33122" w:rsidRPr="00140617" w14:paraId="38D39526" w14:textId="77777777" w:rsidTr="009B1F4B">
        <w:trPr>
          <w:trHeight w:hRule="exact" w:val="710"/>
        </w:trPr>
        <w:tc>
          <w:tcPr>
            <w:tcW w:w="2660" w:type="dxa"/>
            <w:vAlign w:val="center"/>
          </w:tcPr>
          <w:p w14:paraId="38D39523" w14:textId="77777777" w:rsidR="00F33122" w:rsidRPr="00140617" w:rsidRDefault="00F33122" w:rsidP="00F33122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140617">
              <w:rPr>
                <w:b/>
                <w:sz w:val="36"/>
                <w:szCs w:val="36"/>
              </w:rPr>
              <w:t>GI-4</w:t>
            </w:r>
          </w:p>
        </w:tc>
        <w:tc>
          <w:tcPr>
            <w:tcW w:w="3544" w:type="dxa"/>
            <w:vMerge/>
            <w:vAlign w:val="center"/>
          </w:tcPr>
          <w:p w14:paraId="38D39524" w14:textId="77777777" w:rsidR="00F33122" w:rsidRPr="00E16D46" w:rsidRDefault="00F33122" w:rsidP="00F3312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38D39525" w14:textId="77777777" w:rsidR="00F33122" w:rsidRPr="00E16D46" w:rsidRDefault="00F33122" w:rsidP="00F3312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33122" w:rsidRPr="00140617" w14:paraId="38D3952E" w14:textId="77777777" w:rsidTr="009B1F4B">
        <w:trPr>
          <w:trHeight w:hRule="exact" w:val="579"/>
        </w:trPr>
        <w:tc>
          <w:tcPr>
            <w:tcW w:w="2660" w:type="dxa"/>
            <w:vAlign w:val="center"/>
          </w:tcPr>
          <w:p w14:paraId="38D39527" w14:textId="77777777" w:rsidR="00F33122" w:rsidRPr="009E64C2" w:rsidRDefault="00F33122" w:rsidP="00F33122">
            <w:pPr>
              <w:jc w:val="center"/>
              <w:rPr>
                <w:b/>
                <w:sz w:val="36"/>
                <w:szCs w:val="36"/>
              </w:rPr>
            </w:pPr>
            <w:r w:rsidRPr="009E64C2">
              <w:rPr>
                <w:b/>
                <w:sz w:val="36"/>
                <w:szCs w:val="36"/>
              </w:rPr>
              <w:t>GII-1</w:t>
            </w:r>
          </w:p>
        </w:tc>
        <w:tc>
          <w:tcPr>
            <w:tcW w:w="3544" w:type="dxa"/>
            <w:vMerge w:val="restart"/>
            <w:vAlign w:val="center"/>
          </w:tcPr>
          <w:p w14:paraId="38D39528" w14:textId="38932100" w:rsidR="00F33122" w:rsidRPr="00E16D46" w:rsidRDefault="00F33122" w:rsidP="00F33122">
            <w:pPr>
              <w:jc w:val="center"/>
              <w:rPr>
                <w:b/>
                <w:sz w:val="24"/>
                <w:szCs w:val="24"/>
              </w:rPr>
            </w:pPr>
            <w:r w:rsidRPr="00E16D46">
              <w:rPr>
                <w:b/>
                <w:sz w:val="24"/>
                <w:szCs w:val="24"/>
              </w:rPr>
              <w:t xml:space="preserve">AULA: </w:t>
            </w:r>
            <w:r w:rsidR="00847054">
              <w:rPr>
                <w:b/>
                <w:sz w:val="24"/>
                <w:szCs w:val="24"/>
              </w:rPr>
              <w:t>201</w:t>
            </w:r>
          </w:p>
          <w:p w14:paraId="38D39529" w14:textId="51AEA011" w:rsidR="00F33122" w:rsidRPr="00E16D46" w:rsidRDefault="00E16D46" w:rsidP="00F33122">
            <w:pPr>
              <w:jc w:val="center"/>
              <w:rPr>
                <w:b/>
                <w:sz w:val="24"/>
                <w:szCs w:val="24"/>
              </w:rPr>
            </w:pPr>
            <w:r w:rsidRPr="00E16D46">
              <w:rPr>
                <w:b/>
                <w:sz w:val="24"/>
                <w:szCs w:val="24"/>
              </w:rPr>
              <w:t>HORA: 10</w:t>
            </w:r>
            <w:r w:rsidR="00847054">
              <w:rPr>
                <w:b/>
                <w:sz w:val="24"/>
                <w:szCs w:val="24"/>
              </w:rPr>
              <w:t>:00</w:t>
            </w:r>
            <w:r w:rsidR="00F33122" w:rsidRPr="00E16D46">
              <w:rPr>
                <w:b/>
                <w:sz w:val="24"/>
                <w:szCs w:val="24"/>
              </w:rPr>
              <w:t>h</w:t>
            </w:r>
          </w:p>
          <w:p w14:paraId="38D3952A" w14:textId="77777777" w:rsidR="00F33122" w:rsidRPr="00E16D46" w:rsidRDefault="00F33122" w:rsidP="00CF49B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38D3952B" w14:textId="77777777" w:rsidR="00F33122" w:rsidRPr="00E16D46" w:rsidRDefault="00F33122" w:rsidP="00F33122">
            <w:pPr>
              <w:jc w:val="center"/>
              <w:rPr>
                <w:b/>
                <w:sz w:val="24"/>
                <w:szCs w:val="24"/>
              </w:rPr>
            </w:pPr>
            <w:r w:rsidRPr="00E16D46">
              <w:rPr>
                <w:b/>
                <w:sz w:val="24"/>
                <w:szCs w:val="24"/>
              </w:rPr>
              <w:t>AULA: 304</w:t>
            </w:r>
          </w:p>
          <w:p w14:paraId="38D3952C" w14:textId="77777777" w:rsidR="00F33122" w:rsidRPr="00E16D46" w:rsidRDefault="003E6963" w:rsidP="00F33122">
            <w:pPr>
              <w:jc w:val="center"/>
              <w:rPr>
                <w:b/>
                <w:sz w:val="24"/>
                <w:szCs w:val="24"/>
              </w:rPr>
            </w:pPr>
            <w:r w:rsidRPr="00E16D46">
              <w:rPr>
                <w:b/>
                <w:sz w:val="24"/>
                <w:szCs w:val="24"/>
              </w:rPr>
              <w:t>HORA: 17</w:t>
            </w:r>
            <w:r w:rsidR="00F33122" w:rsidRPr="00E16D46">
              <w:rPr>
                <w:b/>
                <w:sz w:val="24"/>
                <w:szCs w:val="24"/>
              </w:rPr>
              <w:t>:30h</w:t>
            </w:r>
          </w:p>
          <w:p w14:paraId="38D3952D" w14:textId="77777777" w:rsidR="00F33122" w:rsidRPr="00E16D46" w:rsidRDefault="00F33122" w:rsidP="00CF49B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33122" w:rsidRPr="00140617" w14:paraId="38D39532" w14:textId="77777777" w:rsidTr="009B1F4B">
        <w:trPr>
          <w:trHeight w:hRule="exact" w:val="701"/>
        </w:trPr>
        <w:tc>
          <w:tcPr>
            <w:tcW w:w="2660" w:type="dxa"/>
            <w:vAlign w:val="center"/>
          </w:tcPr>
          <w:p w14:paraId="38D3952F" w14:textId="77777777" w:rsidR="00F33122" w:rsidRPr="009E64C2" w:rsidRDefault="00F33122" w:rsidP="00F33122">
            <w:pPr>
              <w:jc w:val="center"/>
              <w:rPr>
                <w:b/>
                <w:sz w:val="36"/>
                <w:szCs w:val="36"/>
              </w:rPr>
            </w:pPr>
            <w:r w:rsidRPr="009E64C2">
              <w:rPr>
                <w:b/>
                <w:sz w:val="36"/>
                <w:szCs w:val="36"/>
              </w:rPr>
              <w:t>GII-2</w:t>
            </w:r>
          </w:p>
        </w:tc>
        <w:tc>
          <w:tcPr>
            <w:tcW w:w="3544" w:type="dxa"/>
            <w:vMerge/>
            <w:vAlign w:val="center"/>
          </w:tcPr>
          <w:p w14:paraId="38D39530" w14:textId="77777777" w:rsidR="00F33122" w:rsidRPr="00E16D46" w:rsidRDefault="00F33122" w:rsidP="00F3312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38D39531" w14:textId="77777777" w:rsidR="00F33122" w:rsidRPr="00E16D46" w:rsidRDefault="00F33122" w:rsidP="00F3312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33122" w:rsidRPr="00140617" w14:paraId="38D3953A" w14:textId="77777777" w:rsidTr="009B1F4B">
        <w:trPr>
          <w:trHeight w:hRule="exact" w:val="555"/>
        </w:trPr>
        <w:tc>
          <w:tcPr>
            <w:tcW w:w="2660" w:type="dxa"/>
            <w:vAlign w:val="center"/>
          </w:tcPr>
          <w:p w14:paraId="38D39533" w14:textId="77777777" w:rsidR="00F33122" w:rsidRPr="009E64C2" w:rsidRDefault="00F33122" w:rsidP="00F33122">
            <w:pPr>
              <w:jc w:val="center"/>
              <w:rPr>
                <w:b/>
                <w:sz w:val="36"/>
                <w:szCs w:val="36"/>
              </w:rPr>
            </w:pPr>
            <w:r w:rsidRPr="009E64C2">
              <w:rPr>
                <w:b/>
                <w:sz w:val="36"/>
                <w:szCs w:val="36"/>
              </w:rPr>
              <w:t>GII-3</w:t>
            </w:r>
          </w:p>
        </w:tc>
        <w:tc>
          <w:tcPr>
            <w:tcW w:w="3544" w:type="dxa"/>
            <w:vMerge w:val="restart"/>
            <w:vAlign w:val="center"/>
          </w:tcPr>
          <w:p w14:paraId="38D39534" w14:textId="216A756C" w:rsidR="00F33122" w:rsidRPr="00E16D46" w:rsidRDefault="00847054" w:rsidP="00F331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LA: 304</w:t>
            </w:r>
          </w:p>
          <w:p w14:paraId="38D39535" w14:textId="3608B1A3" w:rsidR="00F33122" w:rsidRPr="00E16D46" w:rsidRDefault="00847054" w:rsidP="00F331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: 10:00</w:t>
            </w:r>
            <w:r w:rsidR="00F33122" w:rsidRPr="00E16D46">
              <w:rPr>
                <w:b/>
                <w:sz w:val="24"/>
                <w:szCs w:val="24"/>
              </w:rPr>
              <w:t>h</w:t>
            </w:r>
          </w:p>
          <w:p w14:paraId="38D39536" w14:textId="77777777" w:rsidR="00F33122" w:rsidRPr="00E16D46" w:rsidRDefault="00F33122" w:rsidP="00CF49B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38D39537" w14:textId="04203A0D" w:rsidR="00F33122" w:rsidRPr="00E16D46" w:rsidRDefault="00F33122" w:rsidP="00F33122">
            <w:pPr>
              <w:jc w:val="center"/>
              <w:rPr>
                <w:b/>
                <w:sz w:val="24"/>
                <w:szCs w:val="24"/>
              </w:rPr>
            </w:pPr>
            <w:r w:rsidRPr="00E16D46">
              <w:rPr>
                <w:b/>
                <w:sz w:val="24"/>
                <w:szCs w:val="24"/>
              </w:rPr>
              <w:t xml:space="preserve">AULA: </w:t>
            </w:r>
            <w:r w:rsidR="00E16D46" w:rsidRPr="00E16D46">
              <w:rPr>
                <w:b/>
                <w:sz w:val="24"/>
                <w:szCs w:val="24"/>
              </w:rPr>
              <w:t>3</w:t>
            </w:r>
            <w:r w:rsidRPr="00E16D46">
              <w:rPr>
                <w:b/>
                <w:sz w:val="24"/>
                <w:szCs w:val="24"/>
              </w:rPr>
              <w:t>01</w:t>
            </w:r>
          </w:p>
          <w:p w14:paraId="38D39538" w14:textId="5AC8DB8E" w:rsidR="00F33122" w:rsidRPr="00E16D46" w:rsidRDefault="00847054" w:rsidP="00F331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: 16</w:t>
            </w:r>
            <w:r w:rsidR="00F33122" w:rsidRPr="00E16D46">
              <w:rPr>
                <w:b/>
                <w:sz w:val="24"/>
                <w:szCs w:val="24"/>
              </w:rPr>
              <w:t>:30h</w:t>
            </w:r>
          </w:p>
          <w:p w14:paraId="38D39539" w14:textId="77777777" w:rsidR="00F33122" w:rsidRPr="00E16D46" w:rsidRDefault="00F33122" w:rsidP="00CF49B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33122" w:rsidRPr="00140617" w14:paraId="38D3953E" w14:textId="77777777" w:rsidTr="009B1F4B">
        <w:trPr>
          <w:trHeight w:hRule="exact" w:val="631"/>
        </w:trPr>
        <w:tc>
          <w:tcPr>
            <w:tcW w:w="2660" w:type="dxa"/>
            <w:vAlign w:val="center"/>
          </w:tcPr>
          <w:p w14:paraId="38D3953B" w14:textId="77777777" w:rsidR="00F33122" w:rsidRPr="009E64C2" w:rsidRDefault="00F33122" w:rsidP="00F33122">
            <w:pPr>
              <w:jc w:val="center"/>
              <w:rPr>
                <w:b/>
                <w:sz w:val="36"/>
                <w:szCs w:val="36"/>
              </w:rPr>
            </w:pPr>
            <w:r w:rsidRPr="009E64C2">
              <w:rPr>
                <w:b/>
                <w:sz w:val="36"/>
                <w:szCs w:val="36"/>
              </w:rPr>
              <w:t>GII-4</w:t>
            </w:r>
          </w:p>
        </w:tc>
        <w:tc>
          <w:tcPr>
            <w:tcW w:w="3544" w:type="dxa"/>
            <w:vMerge/>
            <w:vAlign w:val="center"/>
          </w:tcPr>
          <w:p w14:paraId="38D3953C" w14:textId="77777777" w:rsidR="00F33122" w:rsidRPr="00E16D46" w:rsidRDefault="00F33122" w:rsidP="00F3312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38D3953D" w14:textId="77777777" w:rsidR="00F33122" w:rsidRPr="00E16D46" w:rsidRDefault="00F33122" w:rsidP="00F3312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33122" w:rsidRPr="00140617" w14:paraId="38D39546" w14:textId="77777777" w:rsidTr="00E16D46">
        <w:trPr>
          <w:trHeight w:hRule="exact" w:val="853"/>
        </w:trPr>
        <w:tc>
          <w:tcPr>
            <w:tcW w:w="2660" w:type="dxa"/>
            <w:vAlign w:val="center"/>
          </w:tcPr>
          <w:p w14:paraId="38D3953F" w14:textId="77777777" w:rsidR="00F33122" w:rsidRPr="00AD7F43" w:rsidRDefault="00F33122" w:rsidP="00F33122">
            <w:pPr>
              <w:jc w:val="center"/>
              <w:rPr>
                <w:b/>
                <w:sz w:val="36"/>
                <w:szCs w:val="36"/>
              </w:rPr>
            </w:pPr>
            <w:r w:rsidRPr="00AD7F43">
              <w:rPr>
                <w:b/>
                <w:sz w:val="36"/>
                <w:szCs w:val="36"/>
              </w:rPr>
              <w:t>GIII-1</w:t>
            </w:r>
          </w:p>
        </w:tc>
        <w:tc>
          <w:tcPr>
            <w:tcW w:w="3544" w:type="dxa"/>
            <w:vAlign w:val="center"/>
          </w:tcPr>
          <w:p w14:paraId="38D39540" w14:textId="77777777" w:rsidR="00F33122" w:rsidRPr="00E16D46" w:rsidRDefault="00F33122" w:rsidP="00F33122">
            <w:pPr>
              <w:jc w:val="center"/>
              <w:rPr>
                <w:b/>
                <w:sz w:val="24"/>
                <w:szCs w:val="24"/>
              </w:rPr>
            </w:pPr>
            <w:r w:rsidRPr="00E16D46">
              <w:rPr>
                <w:b/>
                <w:sz w:val="24"/>
                <w:szCs w:val="24"/>
              </w:rPr>
              <w:t>AULA: 102</w:t>
            </w:r>
          </w:p>
          <w:p w14:paraId="38D39541" w14:textId="6DC55FF0" w:rsidR="00F33122" w:rsidRPr="00E16D46" w:rsidRDefault="00847054" w:rsidP="00F331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: 11:00</w:t>
            </w:r>
            <w:r w:rsidR="00F33122" w:rsidRPr="00E16D46">
              <w:rPr>
                <w:b/>
                <w:sz w:val="24"/>
                <w:szCs w:val="24"/>
              </w:rPr>
              <w:t>h</w:t>
            </w:r>
          </w:p>
          <w:p w14:paraId="38D39542" w14:textId="77777777" w:rsidR="00F33122" w:rsidRPr="00E16D46" w:rsidRDefault="00F33122" w:rsidP="00CF49B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8D39543" w14:textId="77777777" w:rsidR="00F33122" w:rsidRPr="00E16D46" w:rsidRDefault="00F33122" w:rsidP="00F33122">
            <w:pPr>
              <w:jc w:val="center"/>
              <w:rPr>
                <w:b/>
                <w:sz w:val="24"/>
                <w:szCs w:val="24"/>
              </w:rPr>
            </w:pPr>
            <w:r w:rsidRPr="00E16D46">
              <w:rPr>
                <w:b/>
                <w:sz w:val="24"/>
                <w:szCs w:val="24"/>
              </w:rPr>
              <w:t>AULA: 102</w:t>
            </w:r>
          </w:p>
          <w:p w14:paraId="38D39544" w14:textId="0059C09C" w:rsidR="00F33122" w:rsidRPr="00E16D46" w:rsidRDefault="00E16D46" w:rsidP="00F33122">
            <w:pPr>
              <w:jc w:val="center"/>
              <w:rPr>
                <w:b/>
                <w:sz w:val="24"/>
                <w:szCs w:val="24"/>
              </w:rPr>
            </w:pPr>
            <w:r w:rsidRPr="00E16D46">
              <w:rPr>
                <w:b/>
                <w:sz w:val="24"/>
                <w:szCs w:val="24"/>
              </w:rPr>
              <w:t>HORA: 16:3</w:t>
            </w:r>
            <w:r w:rsidR="00F33122" w:rsidRPr="00E16D46">
              <w:rPr>
                <w:b/>
                <w:sz w:val="24"/>
                <w:szCs w:val="24"/>
              </w:rPr>
              <w:t>0h</w:t>
            </w:r>
          </w:p>
          <w:p w14:paraId="38D39545" w14:textId="77777777" w:rsidR="00F33122" w:rsidRPr="00E16D46" w:rsidRDefault="00F33122" w:rsidP="00CF49B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E16D46" w:rsidRPr="00140617" w14:paraId="46490392" w14:textId="77777777" w:rsidTr="009E64C2">
        <w:trPr>
          <w:trHeight w:hRule="exact" w:val="1589"/>
        </w:trPr>
        <w:tc>
          <w:tcPr>
            <w:tcW w:w="2660" w:type="dxa"/>
            <w:vAlign w:val="center"/>
          </w:tcPr>
          <w:p w14:paraId="3A3033EA" w14:textId="2E3278D0" w:rsidR="00E16D46" w:rsidRPr="00AD7F43" w:rsidRDefault="00E16D46" w:rsidP="00F331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III-2</w:t>
            </w:r>
          </w:p>
        </w:tc>
        <w:tc>
          <w:tcPr>
            <w:tcW w:w="3544" w:type="dxa"/>
            <w:vAlign w:val="center"/>
          </w:tcPr>
          <w:p w14:paraId="4C2BF9FC" w14:textId="77777777" w:rsidR="00E16D46" w:rsidRDefault="00E16D46" w:rsidP="00F331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LA:103</w:t>
            </w:r>
          </w:p>
          <w:p w14:paraId="66445E70" w14:textId="5ADDAA94" w:rsidR="00E16D46" w:rsidRPr="00E16D46" w:rsidRDefault="00847054" w:rsidP="00F331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: 11:00</w:t>
            </w:r>
            <w:r w:rsidR="00E16D46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3543" w:type="dxa"/>
            <w:vAlign w:val="center"/>
          </w:tcPr>
          <w:p w14:paraId="38E32860" w14:textId="77777777" w:rsidR="00E16D46" w:rsidRPr="00E16D46" w:rsidRDefault="00E16D46" w:rsidP="00E16D46">
            <w:pPr>
              <w:jc w:val="center"/>
              <w:rPr>
                <w:b/>
                <w:sz w:val="24"/>
                <w:szCs w:val="24"/>
              </w:rPr>
            </w:pPr>
            <w:r w:rsidRPr="00E16D46">
              <w:rPr>
                <w:b/>
                <w:sz w:val="24"/>
                <w:szCs w:val="24"/>
              </w:rPr>
              <w:t>AULA: 102</w:t>
            </w:r>
          </w:p>
          <w:p w14:paraId="7D90ADB5" w14:textId="77777777" w:rsidR="00E16D46" w:rsidRPr="00E16D46" w:rsidRDefault="00E16D46" w:rsidP="00E16D46">
            <w:pPr>
              <w:jc w:val="center"/>
              <w:rPr>
                <w:b/>
                <w:sz w:val="24"/>
                <w:szCs w:val="24"/>
              </w:rPr>
            </w:pPr>
            <w:r w:rsidRPr="00E16D46">
              <w:rPr>
                <w:b/>
                <w:sz w:val="24"/>
                <w:szCs w:val="24"/>
              </w:rPr>
              <w:t>HORA: 16:30h</w:t>
            </w:r>
          </w:p>
          <w:p w14:paraId="67E7E4FF" w14:textId="77777777" w:rsidR="00E16D46" w:rsidRPr="00E16D46" w:rsidRDefault="00E16D46" w:rsidP="00F3312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33122" w:rsidRPr="00140617" w14:paraId="38D3954E" w14:textId="77777777" w:rsidTr="009E64C2">
        <w:trPr>
          <w:trHeight w:hRule="exact" w:val="1380"/>
        </w:trPr>
        <w:tc>
          <w:tcPr>
            <w:tcW w:w="2660" w:type="dxa"/>
            <w:vAlign w:val="center"/>
          </w:tcPr>
          <w:p w14:paraId="38D39547" w14:textId="5F6835A7" w:rsidR="00F33122" w:rsidRPr="00AD7F43" w:rsidRDefault="002F421B" w:rsidP="00F331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III-3</w:t>
            </w:r>
          </w:p>
        </w:tc>
        <w:tc>
          <w:tcPr>
            <w:tcW w:w="3544" w:type="dxa"/>
            <w:vAlign w:val="center"/>
          </w:tcPr>
          <w:p w14:paraId="38D39548" w14:textId="35CF6E8D" w:rsidR="00F33122" w:rsidRPr="00E16D46" w:rsidRDefault="00F33122" w:rsidP="00F33122">
            <w:pPr>
              <w:jc w:val="center"/>
              <w:rPr>
                <w:b/>
                <w:sz w:val="24"/>
                <w:szCs w:val="24"/>
              </w:rPr>
            </w:pPr>
            <w:r w:rsidRPr="00E16D46">
              <w:rPr>
                <w:b/>
                <w:sz w:val="24"/>
                <w:szCs w:val="24"/>
              </w:rPr>
              <w:t xml:space="preserve">AULA: </w:t>
            </w:r>
            <w:r w:rsidR="00E16D46" w:rsidRPr="00E16D46">
              <w:rPr>
                <w:b/>
                <w:sz w:val="24"/>
                <w:szCs w:val="24"/>
              </w:rPr>
              <w:t>3</w:t>
            </w:r>
            <w:r w:rsidRPr="00E16D46">
              <w:rPr>
                <w:b/>
                <w:sz w:val="24"/>
                <w:szCs w:val="24"/>
              </w:rPr>
              <w:t>03</w:t>
            </w:r>
          </w:p>
          <w:p w14:paraId="38D39549" w14:textId="2BF81022" w:rsidR="00F33122" w:rsidRPr="00E16D46" w:rsidRDefault="00847054" w:rsidP="00F331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: 11:00</w:t>
            </w:r>
            <w:r w:rsidR="00F33122" w:rsidRPr="00E16D46">
              <w:rPr>
                <w:b/>
                <w:sz w:val="24"/>
                <w:szCs w:val="24"/>
              </w:rPr>
              <w:t>h</w:t>
            </w:r>
          </w:p>
          <w:p w14:paraId="38D3954A" w14:textId="77777777" w:rsidR="00F33122" w:rsidRPr="00E16D46" w:rsidRDefault="00F33122" w:rsidP="00CF49B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8D3954B" w14:textId="029C5612" w:rsidR="005D536B" w:rsidRPr="002F421B" w:rsidRDefault="005D536B" w:rsidP="005D536B">
            <w:pPr>
              <w:jc w:val="center"/>
              <w:rPr>
                <w:b/>
                <w:sz w:val="24"/>
                <w:szCs w:val="24"/>
              </w:rPr>
            </w:pPr>
            <w:r w:rsidRPr="002F421B">
              <w:rPr>
                <w:b/>
                <w:sz w:val="24"/>
                <w:szCs w:val="24"/>
              </w:rPr>
              <w:t xml:space="preserve">AULA: </w:t>
            </w:r>
            <w:r w:rsidR="00E16D46" w:rsidRPr="002F421B">
              <w:rPr>
                <w:b/>
                <w:sz w:val="24"/>
                <w:szCs w:val="24"/>
              </w:rPr>
              <w:t>303</w:t>
            </w:r>
          </w:p>
          <w:p w14:paraId="38D3954C" w14:textId="175B8629" w:rsidR="005D536B" w:rsidRPr="002F421B" w:rsidRDefault="005D536B" w:rsidP="005D536B">
            <w:pPr>
              <w:jc w:val="center"/>
              <w:rPr>
                <w:b/>
                <w:sz w:val="24"/>
                <w:szCs w:val="24"/>
              </w:rPr>
            </w:pPr>
            <w:r w:rsidRPr="002F421B">
              <w:rPr>
                <w:b/>
                <w:sz w:val="24"/>
                <w:szCs w:val="24"/>
              </w:rPr>
              <w:t>HORA</w:t>
            </w:r>
            <w:r w:rsidR="00E16D46" w:rsidRPr="002F421B">
              <w:rPr>
                <w:b/>
                <w:sz w:val="24"/>
                <w:szCs w:val="24"/>
              </w:rPr>
              <w:t>: 16:3</w:t>
            </w:r>
            <w:r w:rsidRPr="002F421B">
              <w:rPr>
                <w:b/>
                <w:sz w:val="24"/>
                <w:szCs w:val="24"/>
              </w:rPr>
              <w:t>0h</w:t>
            </w:r>
          </w:p>
          <w:p w14:paraId="38D3954D" w14:textId="77777777" w:rsidR="00F33122" w:rsidRPr="00E16D46" w:rsidRDefault="00F33122" w:rsidP="002E38B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33122" w:rsidRPr="00140617" w14:paraId="38D39556" w14:textId="77777777" w:rsidTr="009E64C2">
        <w:trPr>
          <w:trHeight w:hRule="exact" w:val="1354"/>
        </w:trPr>
        <w:tc>
          <w:tcPr>
            <w:tcW w:w="2660" w:type="dxa"/>
            <w:vAlign w:val="center"/>
          </w:tcPr>
          <w:p w14:paraId="38D3954F" w14:textId="6C713CED" w:rsidR="00F33122" w:rsidRPr="00AD7F43" w:rsidRDefault="002F421B" w:rsidP="00F331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III-4</w:t>
            </w:r>
          </w:p>
        </w:tc>
        <w:tc>
          <w:tcPr>
            <w:tcW w:w="3544" w:type="dxa"/>
            <w:vAlign w:val="center"/>
          </w:tcPr>
          <w:p w14:paraId="38D39550" w14:textId="347B175F" w:rsidR="00F33122" w:rsidRPr="00E16D46" w:rsidRDefault="00105E85" w:rsidP="00F331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LA: 301</w:t>
            </w:r>
          </w:p>
          <w:p w14:paraId="38D39551" w14:textId="5140D3A2" w:rsidR="00F33122" w:rsidRPr="00E16D46" w:rsidRDefault="00847054" w:rsidP="00F331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: 11:00</w:t>
            </w:r>
            <w:r w:rsidR="00F33122" w:rsidRPr="00E16D46">
              <w:rPr>
                <w:b/>
                <w:sz w:val="24"/>
                <w:szCs w:val="24"/>
              </w:rPr>
              <w:t>h</w:t>
            </w:r>
          </w:p>
          <w:p w14:paraId="38D39552" w14:textId="77777777" w:rsidR="00F33122" w:rsidRPr="00E16D46" w:rsidRDefault="00F33122" w:rsidP="00CF49B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8D39553" w14:textId="0A0673E0" w:rsidR="00F33122" w:rsidRPr="002F421B" w:rsidRDefault="00105E85" w:rsidP="00F331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LA: 103</w:t>
            </w:r>
          </w:p>
          <w:p w14:paraId="38D39554" w14:textId="018F36BC" w:rsidR="00F33122" w:rsidRPr="002F421B" w:rsidRDefault="00847054" w:rsidP="00F331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: 16</w:t>
            </w:r>
            <w:r w:rsidR="00F33122" w:rsidRPr="002F421B">
              <w:rPr>
                <w:b/>
                <w:sz w:val="24"/>
                <w:szCs w:val="24"/>
              </w:rPr>
              <w:t>.30h</w:t>
            </w:r>
          </w:p>
          <w:p w14:paraId="38D39555" w14:textId="77777777" w:rsidR="00F33122" w:rsidRPr="00E16D46" w:rsidRDefault="00F33122" w:rsidP="00CF49B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38D3955F" w14:textId="77777777" w:rsidR="00BC1D69" w:rsidRPr="00140617" w:rsidRDefault="00BC1D69" w:rsidP="00FF5801">
      <w:pPr>
        <w:spacing w:line="240" w:lineRule="auto"/>
        <w:jc w:val="center"/>
        <w:rPr>
          <w:b/>
          <w:color w:val="FF0000"/>
          <w:sz w:val="40"/>
          <w:szCs w:val="40"/>
        </w:rPr>
      </w:pPr>
    </w:p>
    <w:p w14:paraId="38D39560" w14:textId="77777777" w:rsidR="00BC1D69" w:rsidRPr="00140617" w:rsidRDefault="00BC1D69" w:rsidP="00FF5801">
      <w:pPr>
        <w:spacing w:line="240" w:lineRule="auto"/>
        <w:jc w:val="center"/>
        <w:rPr>
          <w:b/>
          <w:color w:val="FF0000"/>
          <w:sz w:val="40"/>
          <w:szCs w:val="40"/>
        </w:rPr>
      </w:pPr>
    </w:p>
    <w:p w14:paraId="38D39561" w14:textId="77777777" w:rsidR="00FF5801" w:rsidRPr="00986A7A" w:rsidRDefault="00FF5801" w:rsidP="00FF5801">
      <w:pPr>
        <w:spacing w:line="240" w:lineRule="auto"/>
        <w:jc w:val="center"/>
        <w:rPr>
          <w:b/>
          <w:sz w:val="40"/>
          <w:szCs w:val="40"/>
        </w:rPr>
      </w:pPr>
      <w:r w:rsidRPr="00986A7A">
        <w:rPr>
          <w:b/>
          <w:sz w:val="40"/>
          <w:szCs w:val="40"/>
        </w:rPr>
        <w:t xml:space="preserve">FORMACIÓN REGLADA </w:t>
      </w:r>
    </w:p>
    <w:p w14:paraId="38D39562" w14:textId="77777777" w:rsidR="00FF5801" w:rsidRPr="00986A7A" w:rsidRDefault="00FF5801" w:rsidP="00FF5801">
      <w:pPr>
        <w:spacing w:line="240" w:lineRule="auto"/>
        <w:jc w:val="center"/>
        <w:rPr>
          <w:b/>
          <w:sz w:val="40"/>
          <w:szCs w:val="40"/>
        </w:rPr>
      </w:pPr>
      <w:r w:rsidRPr="00986A7A">
        <w:rPr>
          <w:b/>
          <w:sz w:val="40"/>
          <w:szCs w:val="40"/>
        </w:rPr>
        <w:t>Círculo: OTXARKOAGA</w:t>
      </w:r>
    </w:p>
    <w:p w14:paraId="38D39563" w14:textId="62DC9445" w:rsidR="00FF5801" w:rsidRPr="00986A7A" w:rsidRDefault="007D0876" w:rsidP="00FF5801">
      <w:pPr>
        <w:spacing w:line="240" w:lineRule="auto"/>
        <w:jc w:val="center"/>
        <w:rPr>
          <w:b/>
          <w:sz w:val="40"/>
          <w:szCs w:val="40"/>
        </w:rPr>
      </w:pPr>
      <w:r w:rsidRPr="00986A7A">
        <w:rPr>
          <w:b/>
          <w:sz w:val="40"/>
          <w:szCs w:val="40"/>
        </w:rPr>
        <w:t xml:space="preserve">Día y hora </w:t>
      </w:r>
      <w:r w:rsidR="00FF5801" w:rsidRPr="00986A7A">
        <w:rPr>
          <w:b/>
          <w:sz w:val="40"/>
          <w:szCs w:val="40"/>
        </w:rPr>
        <w:t xml:space="preserve">de las presentaciones </w:t>
      </w:r>
    </w:p>
    <w:p w14:paraId="38D39564" w14:textId="41F216E7" w:rsidR="00191344" w:rsidRPr="00986A7A" w:rsidRDefault="00B15989" w:rsidP="00FF5801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="00F11550">
        <w:rPr>
          <w:b/>
          <w:sz w:val="40"/>
          <w:szCs w:val="40"/>
        </w:rPr>
        <w:t xml:space="preserve"> de febrero</w:t>
      </w:r>
    </w:p>
    <w:tbl>
      <w:tblPr>
        <w:tblStyle w:val="Saretaduntaula"/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</w:tblGrid>
      <w:tr w:rsidR="00986A7A" w:rsidRPr="00986A7A" w14:paraId="38D39567" w14:textId="77777777" w:rsidTr="00191344">
        <w:trPr>
          <w:jc w:val="center"/>
        </w:trPr>
        <w:tc>
          <w:tcPr>
            <w:tcW w:w="3165" w:type="dxa"/>
          </w:tcPr>
          <w:p w14:paraId="38D39565" w14:textId="77777777" w:rsidR="007D0876" w:rsidRPr="00986A7A" w:rsidRDefault="007D0876" w:rsidP="008E0F75">
            <w:pPr>
              <w:jc w:val="center"/>
              <w:rPr>
                <w:b/>
                <w:sz w:val="36"/>
                <w:szCs w:val="36"/>
              </w:rPr>
            </w:pPr>
            <w:r w:rsidRPr="00986A7A">
              <w:rPr>
                <w:b/>
                <w:sz w:val="36"/>
                <w:szCs w:val="36"/>
              </w:rPr>
              <w:t>GRUPO</w:t>
            </w:r>
          </w:p>
        </w:tc>
        <w:tc>
          <w:tcPr>
            <w:tcW w:w="3166" w:type="dxa"/>
          </w:tcPr>
          <w:p w14:paraId="38D39566" w14:textId="77777777" w:rsidR="007D0876" w:rsidRPr="00986A7A" w:rsidRDefault="007D0876" w:rsidP="008E0F75">
            <w:pPr>
              <w:jc w:val="center"/>
              <w:rPr>
                <w:b/>
                <w:sz w:val="40"/>
                <w:szCs w:val="40"/>
              </w:rPr>
            </w:pPr>
            <w:r w:rsidRPr="00986A7A">
              <w:rPr>
                <w:b/>
                <w:sz w:val="40"/>
                <w:szCs w:val="40"/>
              </w:rPr>
              <w:t>Turno tarde</w:t>
            </w:r>
          </w:p>
        </w:tc>
      </w:tr>
      <w:tr w:rsidR="00986A7A" w:rsidRPr="00986A7A" w14:paraId="38D3956E" w14:textId="77777777" w:rsidTr="00191344">
        <w:trPr>
          <w:trHeight w:hRule="exact" w:val="992"/>
          <w:jc w:val="center"/>
        </w:trPr>
        <w:tc>
          <w:tcPr>
            <w:tcW w:w="3165" w:type="dxa"/>
          </w:tcPr>
          <w:p w14:paraId="38D39568" w14:textId="77777777" w:rsidR="007D0876" w:rsidRPr="00986A7A" w:rsidRDefault="007D0876" w:rsidP="008E0F75">
            <w:pPr>
              <w:jc w:val="center"/>
              <w:rPr>
                <w:b/>
                <w:sz w:val="36"/>
                <w:szCs w:val="36"/>
              </w:rPr>
            </w:pPr>
            <w:r w:rsidRPr="00986A7A">
              <w:rPr>
                <w:b/>
                <w:sz w:val="36"/>
                <w:szCs w:val="36"/>
              </w:rPr>
              <w:t>GI-1</w:t>
            </w:r>
          </w:p>
        </w:tc>
        <w:tc>
          <w:tcPr>
            <w:tcW w:w="3166" w:type="dxa"/>
            <w:vMerge w:val="restart"/>
          </w:tcPr>
          <w:p w14:paraId="38D39569" w14:textId="77777777" w:rsidR="007D0876" w:rsidRPr="00986A7A" w:rsidRDefault="007D0876" w:rsidP="008E0F75">
            <w:pPr>
              <w:jc w:val="center"/>
              <w:rPr>
                <w:b/>
                <w:sz w:val="24"/>
                <w:szCs w:val="24"/>
              </w:rPr>
            </w:pPr>
          </w:p>
          <w:p w14:paraId="38D3956A" w14:textId="77777777" w:rsidR="00D43972" w:rsidRPr="00986A7A" w:rsidRDefault="00D43972" w:rsidP="008E0F75">
            <w:pPr>
              <w:jc w:val="center"/>
              <w:rPr>
                <w:b/>
                <w:sz w:val="24"/>
                <w:szCs w:val="24"/>
              </w:rPr>
            </w:pPr>
          </w:p>
          <w:p w14:paraId="38D3956B" w14:textId="77777777" w:rsidR="00D43972" w:rsidRPr="00986A7A" w:rsidRDefault="00D43972" w:rsidP="008E0F75">
            <w:pPr>
              <w:jc w:val="center"/>
              <w:rPr>
                <w:b/>
                <w:sz w:val="24"/>
                <w:szCs w:val="24"/>
              </w:rPr>
            </w:pPr>
          </w:p>
          <w:p w14:paraId="38D3956C" w14:textId="77777777" w:rsidR="00D43972" w:rsidRPr="00986A7A" w:rsidRDefault="003D578F" w:rsidP="008E0F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</w:t>
            </w:r>
            <w:r w:rsidR="00D43972" w:rsidRPr="00986A7A">
              <w:rPr>
                <w:b/>
                <w:sz w:val="24"/>
                <w:szCs w:val="24"/>
              </w:rPr>
              <w:t>0h</w:t>
            </w:r>
          </w:p>
          <w:p w14:paraId="38D3956D" w14:textId="77777777" w:rsidR="00D43972" w:rsidRPr="00986A7A" w:rsidRDefault="00D43972" w:rsidP="00FA1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6A7A" w:rsidRPr="00986A7A" w14:paraId="38D39571" w14:textId="77777777" w:rsidTr="00191344">
        <w:trPr>
          <w:trHeight w:hRule="exact" w:val="992"/>
          <w:jc w:val="center"/>
        </w:trPr>
        <w:tc>
          <w:tcPr>
            <w:tcW w:w="3165" w:type="dxa"/>
          </w:tcPr>
          <w:p w14:paraId="38D3956F" w14:textId="77777777" w:rsidR="007D0876" w:rsidRPr="00986A7A" w:rsidRDefault="007D0876" w:rsidP="008E0F75">
            <w:pPr>
              <w:jc w:val="center"/>
              <w:rPr>
                <w:b/>
                <w:sz w:val="36"/>
                <w:szCs w:val="36"/>
              </w:rPr>
            </w:pPr>
            <w:r w:rsidRPr="00986A7A">
              <w:rPr>
                <w:b/>
                <w:sz w:val="36"/>
                <w:szCs w:val="36"/>
              </w:rPr>
              <w:t>GI-2</w:t>
            </w:r>
          </w:p>
        </w:tc>
        <w:tc>
          <w:tcPr>
            <w:tcW w:w="3166" w:type="dxa"/>
            <w:vMerge/>
          </w:tcPr>
          <w:p w14:paraId="38D39570" w14:textId="77777777" w:rsidR="007D0876" w:rsidRPr="00986A7A" w:rsidRDefault="007D0876" w:rsidP="008E0F7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6A7A" w:rsidRPr="00986A7A" w14:paraId="38D39574" w14:textId="77777777" w:rsidTr="00191344">
        <w:trPr>
          <w:trHeight w:hRule="exact" w:val="992"/>
          <w:jc w:val="center"/>
        </w:trPr>
        <w:tc>
          <w:tcPr>
            <w:tcW w:w="3165" w:type="dxa"/>
          </w:tcPr>
          <w:p w14:paraId="38D39572" w14:textId="77777777" w:rsidR="007D0876" w:rsidRPr="00986A7A" w:rsidRDefault="007D0876" w:rsidP="008E0F75">
            <w:pPr>
              <w:jc w:val="center"/>
              <w:rPr>
                <w:b/>
                <w:sz w:val="36"/>
                <w:szCs w:val="36"/>
              </w:rPr>
            </w:pPr>
            <w:r w:rsidRPr="00986A7A">
              <w:rPr>
                <w:b/>
                <w:sz w:val="36"/>
                <w:szCs w:val="36"/>
              </w:rPr>
              <w:t>GI-3</w:t>
            </w:r>
          </w:p>
        </w:tc>
        <w:tc>
          <w:tcPr>
            <w:tcW w:w="3166" w:type="dxa"/>
            <w:vMerge/>
          </w:tcPr>
          <w:p w14:paraId="38D39573" w14:textId="77777777" w:rsidR="007D0876" w:rsidRPr="00986A7A" w:rsidRDefault="007D0876" w:rsidP="008E0F7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6A7A" w:rsidRPr="00986A7A" w14:paraId="38D39577" w14:textId="77777777" w:rsidTr="00191344">
        <w:trPr>
          <w:trHeight w:hRule="exact" w:val="992"/>
          <w:jc w:val="center"/>
        </w:trPr>
        <w:tc>
          <w:tcPr>
            <w:tcW w:w="3165" w:type="dxa"/>
          </w:tcPr>
          <w:p w14:paraId="38D39575" w14:textId="77777777" w:rsidR="007D0876" w:rsidRPr="00986A7A" w:rsidRDefault="007D0876" w:rsidP="008E0F75">
            <w:pPr>
              <w:jc w:val="center"/>
              <w:rPr>
                <w:b/>
                <w:sz w:val="36"/>
                <w:szCs w:val="36"/>
              </w:rPr>
            </w:pPr>
            <w:r w:rsidRPr="00986A7A">
              <w:rPr>
                <w:b/>
                <w:sz w:val="36"/>
                <w:szCs w:val="36"/>
              </w:rPr>
              <w:t>GI-4</w:t>
            </w:r>
          </w:p>
        </w:tc>
        <w:tc>
          <w:tcPr>
            <w:tcW w:w="3166" w:type="dxa"/>
            <w:vMerge/>
          </w:tcPr>
          <w:p w14:paraId="38D39576" w14:textId="77777777" w:rsidR="007D0876" w:rsidRPr="00986A7A" w:rsidRDefault="007D0876" w:rsidP="008E0F7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6A7A" w:rsidRPr="00986A7A" w14:paraId="38D3957D" w14:textId="77777777" w:rsidTr="00191344">
        <w:trPr>
          <w:trHeight w:hRule="exact" w:val="992"/>
          <w:jc w:val="center"/>
        </w:trPr>
        <w:tc>
          <w:tcPr>
            <w:tcW w:w="3165" w:type="dxa"/>
          </w:tcPr>
          <w:p w14:paraId="38D39578" w14:textId="77777777" w:rsidR="007D0876" w:rsidRPr="00986A7A" w:rsidRDefault="007D0876" w:rsidP="008E0F75">
            <w:pPr>
              <w:jc w:val="center"/>
              <w:rPr>
                <w:b/>
                <w:sz w:val="36"/>
                <w:szCs w:val="36"/>
              </w:rPr>
            </w:pPr>
            <w:r w:rsidRPr="00986A7A">
              <w:rPr>
                <w:b/>
                <w:sz w:val="36"/>
                <w:szCs w:val="36"/>
              </w:rPr>
              <w:t>GII-1</w:t>
            </w:r>
          </w:p>
        </w:tc>
        <w:tc>
          <w:tcPr>
            <w:tcW w:w="3166" w:type="dxa"/>
            <w:vMerge w:val="restart"/>
          </w:tcPr>
          <w:p w14:paraId="38D39579" w14:textId="77777777" w:rsidR="00D43972" w:rsidRPr="00986A7A" w:rsidRDefault="00D43972" w:rsidP="00D43972">
            <w:pPr>
              <w:jc w:val="center"/>
              <w:rPr>
                <w:b/>
                <w:sz w:val="24"/>
                <w:szCs w:val="24"/>
              </w:rPr>
            </w:pPr>
          </w:p>
          <w:p w14:paraId="38D3957A" w14:textId="77777777" w:rsidR="00D43972" w:rsidRPr="00986A7A" w:rsidRDefault="00D43972" w:rsidP="00D43972">
            <w:pPr>
              <w:jc w:val="center"/>
              <w:rPr>
                <w:b/>
                <w:sz w:val="24"/>
                <w:szCs w:val="24"/>
              </w:rPr>
            </w:pPr>
          </w:p>
          <w:p w14:paraId="38D3957B" w14:textId="77777777" w:rsidR="00D43972" w:rsidRPr="00986A7A" w:rsidRDefault="003D578F" w:rsidP="00D439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3</w:t>
            </w:r>
            <w:r w:rsidR="00AD7F43" w:rsidRPr="00986A7A">
              <w:rPr>
                <w:b/>
                <w:sz w:val="24"/>
                <w:szCs w:val="24"/>
              </w:rPr>
              <w:t>0</w:t>
            </w:r>
            <w:r w:rsidR="00D43972" w:rsidRPr="00986A7A">
              <w:rPr>
                <w:b/>
                <w:sz w:val="24"/>
                <w:szCs w:val="24"/>
              </w:rPr>
              <w:t>h</w:t>
            </w:r>
          </w:p>
          <w:p w14:paraId="38D3957C" w14:textId="77777777" w:rsidR="007D0876" w:rsidRPr="00986A7A" w:rsidRDefault="007D0876" w:rsidP="00FA15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6A7A" w:rsidRPr="00986A7A" w14:paraId="38D39580" w14:textId="77777777" w:rsidTr="00191344">
        <w:trPr>
          <w:trHeight w:hRule="exact" w:val="992"/>
          <w:jc w:val="center"/>
        </w:trPr>
        <w:tc>
          <w:tcPr>
            <w:tcW w:w="3165" w:type="dxa"/>
          </w:tcPr>
          <w:p w14:paraId="38D3957E" w14:textId="77777777" w:rsidR="007D0876" w:rsidRPr="00986A7A" w:rsidRDefault="007D0876" w:rsidP="008E0F75">
            <w:pPr>
              <w:jc w:val="center"/>
              <w:rPr>
                <w:b/>
                <w:sz w:val="36"/>
                <w:szCs w:val="36"/>
              </w:rPr>
            </w:pPr>
            <w:r w:rsidRPr="00986A7A">
              <w:rPr>
                <w:b/>
                <w:sz w:val="36"/>
                <w:szCs w:val="36"/>
              </w:rPr>
              <w:t>GII-2</w:t>
            </w:r>
          </w:p>
        </w:tc>
        <w:tc>
          <w:tcPr>
            <w:tcW w:w="3166" w:type="dxa"/>
            <w:vMerge/>
          </w:tcPr>
          <w:p w14:paraId="38D3957F" w14:textId="77777777" w:rsidR="007D0876" w:rsidRPr="00986A7A" w:rsidRDefault="007D0876" w:rsidP="008E0F7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6A7A" w:rsidRPr="00986A7A" w14:paraId="38D39583" w14:textId="77777777" w:rsidTr="00191344">
        <w:trPr>
          <w:trHeight w:hRule="exact" w:val="992"/>
          <w:jc w:val="center"/>
        </w:trPr>
        <w:tc>
          <w:tcPr>
            <w:tcW w:w="3165" w:type="dxa"/>
          </w:tcPr>
          <w:p w14:paraId="38D39581" w14:textId="77777777" w:rsidR="007D0876" w:rsidRPr="00986A7A" w:rsidRDefault="007D0876" w:rsidP="008E0F75">
            <w:pPr>
              <w:jc w:val="center"/>
              <w:rPr>
                <w:b/>
                <w:sz w:val="36"/>
                <w:szCs w:val="36"/>
              </w:rPr>
            </w:pPr>
            <w:r w:rsidRPr="00986A7A">
              <w:rPr>
                <w:b/>
                <w:sz w:val="36"/>
                <w:szCs w:val="36"/>
              </w:rPr>
              <w:t>GII-3</w:t>
            </w:r>
          </w:p>
        </w:tc>
        <w:tc>
          <w:tcPr>
            <w:tcW w:w="3166" w:type="dxa"/>
            <w:vMerge/>
          </w:tcPr>
          <w:p w14:paraId="38D39582" w14:textId="77777777" w:rsidR="007D0876" w:rsidRPr="00986A7A" w:rsidRDefault="007D0876" w:rsidP="008E0F7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6A7A" w:rsidRPr="00986A7A" w14:paraId="38D39586" w14:textId="77777777" w:rsidTr="00191344">
        <w:trPr>
          <w:trHeight w:hRule="exact" w:val="992"/>
          <w:jc w:val="center"/>
        </w:trPr>
        <w:tc>
          <w:tcPr>
            <w:tcW w:w="3165" w:type="dxa"/>
          </w:tcPr>
          <w:p w14:paraId="38D39584" w14:textId="77777777" w:rsidR="007D0876" w:rsidRPr="00986A7A" w:rsidRDefault="007D0876" w:rsidP="008E0F75">
            <w:pPr>
              <w:jc w:val="center"/>
              <w:rPr>
                <w:b/>
                <w:sz w:val="36"/>
                <w:szCs w:val="36"/>
              </w:rPr>
            </w:pPr>
            <w:r w:rsidRPr="00986A7A">
              <w:rPr>
                <w:b/>
                <w:sz w:val="36"/>
                <w:szCs w:val="36"/>
              </w:rPr>
              <w:t>GII-4</w:t>
            </w:r>
          </w:p>
        </w:tc>
        <w:tc>
          <w:tcPr>
            <w:tcW w:w="3166" w:type="dxa"/>
            <w:vMerge/>
          </w:tcPr>
          <w:p w14:paraId="38D39585" w14:textId="77777777" w:rsidR="007D0876" w:rsidRPr="00986A7A" w:rsidRDefault="007D0876" w:rsidP="008E0F7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8D39587" w14:textId="77777777" w:rsidR="003F6F8A" w:rsidRPr="00140617" w:rsidRDefault="003F6F8A" w:rsidP="00FF5801">
      <w:pPr>
        <w:jc w:val="center"/>
        <w:rPr>
          <w:b/>
          <w:color w:val="FF0000"/>
          <w:sz w:val="40"/>
          <w:szCs w:val="40"/>
        </w:rPr>
      </w:pPr>
    </w:p>
    <w:p w14:paraId="38D39588" w14:textId="77777777" w:rsidR="001478E4" w:rsidRPr="00140617" w:rsidRDefault="001478E4" w:rsidP="00FF5801">
      <w:pPr>
        <w:jc w:val="center"/>
        <w:rPr>
          <w:b/>
          <w:color w:val="FF0000"/>
          <w:sz w:val="40"/>
          <w:szCs w:val="40"/>
        </w:rPr>
      </w:pPr>
    </w:p>
    <w:p w14:paraId="38D3958B" w14:textId="77777777" w:rsidR="00986A7A" w:rsidRDefault="00986A7A" w:rsidP="00FF5801">
      <w:pPr>
        <w:jc w:val="center"/>
        <w:rPr>
          <w:b/>
          <w:color w:val="FF0000"/>
          <w:sz w:val="40"/>
          <w:szCs w:val="40"/>
        </w:rPr>
      </w:pPr>
    </w:p>
    <w:sectPr w:rsidR="00986A7A" w:rsidSect="00F20F92">
      <w:headerReference w:type="default" r:id="rId7"/>
      <w:footerReference w:type="default" r:id="rId8"/>
      <w:pgSz w:w="11906" w:h="16838"/>
      <w:pgMar w:top="567" w:right="849" w:bottom="28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3958E" w14:textId="77777777" w:rsidR="00DD18D9" w:rsidRDefault="00DD18D9" w:rsidP="00F10336">
      <w:pPr>
        <w:spacing w:after="0" w:line="240" w:lineRule="auto"/>
      </w:pPr>
      <w:r>
        <w:separator/>
      </w:r>
    </w:p>
  </w:endnote>
  <w:endnote w:type="continuationSeparator" w:id="0">
    <w:p w14:paraId="38D3958F" w14:textId="77777777" w:rsidR="00DD18D9" w:rsidRDefault="00DD18D9" w:rsidP="00F1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39591" w14:textId="77777777" w:rsidR="00F10336" w:rsidRDefault="00F10336">
    <w:pPr>
      <w:pStyle w:val="Orri-oina"/>
    </w:pPr>
    <w:r>
      <w:t>Gestión documental-Enseñanza-Aprendizaje-Acogida</w:t>
    </w:r>
  </w:p>
  <w:p w14:paraId="38D39592" w14:textId="77777777" w:rsidR="00F10336" w:rsidRDefault="00F10336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3958C" w14:textId="77777777" w:rsidR="00DD18D9" w:rsidRDefault="00DD18D9" w:rsidP="00F10336">
      <w:pPr>
        <w:spacing w:after="0" w:line="240" w:lineRule="auto"/>
      </w:pPr>
      <w:r>
        <w:separator/>
      </w:r>
    </w:p>
  </w:footnote>
  <w:footnote w:type="continuationSeparator" w:id="0">
    <w:p w14:paraId="38D3958D" w14:textId="77777777" w:rsidR="00DD18D9" w:rsidRDefault="00DD18D9" w:rsidP="00F10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39590" w14:textId="77777777" w:rsidR="00C655E8" w:rsidRDefault="00C655E8">
    <w:pPr>
      <w:pStyle w:val="Goiburua"/>
    </w:pPr>
    <w:r w:rsidRPr="004F11A1">
      <w:rPr>
        <w:rFonts w:ascii="Arial" w:hAnsi="Arial" w:cs="Arial"/>
        <w:b/>
        <w:noProof/>
        <w:sz w:val="32"/>
        <w:szCs w:val="32"/>
        <w:lang w:eastAsia="es-ES"/>
      </w:rPr>
      <w:drawing>
        <wp:anchor distT="0" distB="0" distL="114300" distR="114300" simplePos="0" relativeHeight="251659264" behindDoc="1" locked="0" layoutInCell="1" allowOverlap="1" wp14:anchorId="38D39593" wp14:editId="38D39594">
          <wp:simplePos x="0" y="0"/>
          <wp:positionH relativeFrom="column">
            <wp:posOffset>-329184</wp:posOffset>
          </wp:positionH>
          <wp:positionV relativeFrom="paragraph">
            <wp:posOffset>-88722</wp:posOffset>
          </wp:positionV>
          <wp:extent cx="838200" cy="812165"/>
          <wp:effectExtent l="0" t="0" r="0" b="6985"/>
          <wp:wrapSquare wrapText="bothSides"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54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2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56"/>
    <w:rsid w:val="000B63C0"/>
    <w:rsid w:val="00105E85"/>
    <w:rsid w:val="0011295B"/>
    <w:rsid w:val="00140617"/>
    <w:rsid w:val="00142B52"/>
    <w:rsid w:val="001478E4"/>
    <w:rsid w:val="001879D6"/>
    <w:rsid w:val="00191344"/>
    <w:rsid w:val="00255D51"/>
    <w:rsid w:val="00292756"/>
    <w:rsid w:val="002B316C"/>
    <w:rsid w:val="002C6F6E"/>
    <w:rsid w:val="002E38B3"/>
    <w:rsid w:val="002F421B"/>
    <w:rsid w:val="003039AB"/>
    <w:rsid w:val="00344A8D"/>
    <w:rsid w:val="003863E9"/>
    <w:rsid w:val="003D578F"/>
    <w:rsid w:val="003E6963"/>
    <w:rsid w:val="003F6F8A"/>
    <w:rsid w:val="00436F49"/>
    <w:rsid w:val="004D4978"/>
    <w:rsid w:val="004D7A3E"/>
    <w:rsid w:val="005D536B"/>
    <w:rsid w:val="0060773D"/>
    <w:rsid w:val="0063379D"/>
    <w:rsid w:val="00654659"/>
    <w:rsid w:val="006A165A"/>
    <w:rsid w:val="00710057"/>
    <w:rsid w:val="00712165"/>
    <w:rsid w:val="0071510D"/>
    <w:rsid w:val="007D0876"/>
    <w:rsid w:val="0083720C"/>
    <w:rsid w:val="00847054"/>
    <w:rsid w:val="00854C9D"/>
    <w:rsid w:val="0092270A"/>
    <w:rsid w:val="00986A7A"/>
    <w:rsid w:val="009B1F4B"/>
    <w:rsid w:val="009B5CD6"/>
    <w:rsid w:val="009C7672"/>
    <w:rsid w:val="009E64C2"/>
    <w:rsid w:val="00A74F4C"/>
    <w:rsid w:val="00A94B51"/>
    <w:rsid w:val="00AC2DD3"/>
    <w:rsid w:val="00AD7F43"/>
    <w:rsid w:val="00AF4B82"/>
    <w:rsid w:val="00B15989"/>
    <w:rsid w:val="00B20380"/>
    <w:rsid w:val="00B41A10"/>
    <w:rsid w:val="00B82AC8"/>
    <w:rsid w:val="00BA00AD"/>
    <w:rsid w:val="00BA2E2E"/>
    <w:rsid w:val="00BC1D69"/>
    <w:rsid w:val="00C23224"/>
    <w:rsid w:val="00C46C43"/>
    <w:rsid w:val="00C655E8"/>
    <w:rsid w:val="00CE6212"/>
    <w:rsid w:val="00CF49B0"/>
    <w:rsid w:val="00D04A73"/>
    <w:rsid w:val="00D43972"/>
    <w:rsid w:val="00DD18D9"/>
    <w:rsid w:val="00E16D46"/>
    <w:rsid w:val="00E324E2"/>
    <w:rsid w:val="00EB4A0E"/>
    <w:rsid w:val="00EC5AD8"/>
    <w:rsid w:val="00F10336"/>
    <w:rsid w:val="00F11550"/>
    <w:rsid w:val="00F20F92"/>
    <w:rsid w:val="00F26ECC"/>
    <w:rsid w:val="00F33122"/>
    <w:rsid w:val="00F55025"/>
    <w:rsid w:val="00FA1579"/>
    <w:rsid w:val="00FB72F6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9505"/>
  <w15:docId w15:val="{B1B70C1C-51A9-4D5B-86F1-9CFDD59A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59"/>
    <w:rsid w:val="0029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iburua">
    <w:name w:val="header"/>
    <w:basedOn w:val="Normala"/>
    <w:link w:val="GoiburuaKar"/>
    <w:uiPriority w:val="99"/>
    <w:unhideWhenUsed/>
    <w:rsid w:val="00F10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10336"/>
  </w:style>
  <w:style w:type="paragraph" w:styleId="Orri-oina">
    <w:name w:val="footer"/>
    <w:basedOn w:val="Normala"/>
    <w:link w:val="Orri-oinaKar"/>
    <w:uiPriority w:val="99"/>
    <w:unhideWhenUsed/>
    <w:rsid w:val="00F10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10336"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633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633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02A79-3251-4DAA-A184-76E2FE36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FRUTOS DV</dc:creator>
  <cp:lastModifiedBy>CEPA ITURRIBIDE HHI, ZUZENDARITZA (014918)</cp:lastModifiedBy>
  <cp:revision>2</cp:revision>
  <cp:lastPrinted>2021-09-10T09:16:00Z</cp:lastPrinted>
  <dcterms:created xsi:type="dcterms:W3CDTF">2025-01-20T17:30:00Z</dcterms:created>
  <dcterms:modified xsi:type="dcterms:W3CDTF">2025-01-20T17:30:00Z</dcterms:modified>
</cp:coreProperties>
</file>